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6B" w:rsidRDefault="000D7E6B" w:rsidP="000D7E6B">
      <w:pPr>
        <w:jc w:val="center"/>
      </w:pPr>
      <w:r w:rsidRPr="00CB3406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9DA16AA" wp14:editId="5EA43233">
            <wp:extent cx="1804670" cy="792692"/>
            <wp:effectExtent l="0" t="0" r="5080" b="7620"/>
            <wp:docPr id="16" name="Kép 16" descr="C:\Users\BakosAE\AppData\Local\Microsoft\Windows\Temporary Internet Files\Content.Outlook\1K9IFJOV\KK_logo_zalaegerszeg_rgb_5cm_szeles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C:\Users\BakosAE\AppData\Local\Microsoft\Windows\Temporary Internet Files\Content.Outlook\1K9IFJOV\KK_logo_zalaegerszeg_rgb_5cm_szeles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74" cy="7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6B" w:rsidRDefault="000D7E6B" w:rsidP="000D7E6B"/>
    <w:p w:rsidR="000D7E6B" w:rsidRPr="00730BA9" w:rsidRDefault="000D7E6B" w:rsidP="000D7E6B">
      <w:pPr>
        <w:rPr>
          <w:rFonts w:ascii="Times New Roman" w:hAnsi="Times New Roman" w:cs="Times New Roman"/>
          <w:b/>
          <w:sz w:val="24"/>
          <w:szCs w:val="24"/>
        </w:rPr>
      </w:pPr>
      <w:r w:rsidRPr="00730BA9">
        <w:rPr>
          <w:rFonts w:ascii="Times New Roman" w:hAnsi="Times New Roman" w:cs="Times New Roman"/>
          <w:b/>
          <w:sz w:val="24"/>
          <w:szCs w:val="24"/>
        </w:rPr>
        <w:t xml:space="preserve">ZALAEGERSZEGI TANKERÜLETI KÖZPONT </w:t>
      </w:r>
    </w:p>
    <w:p w:rsidR="00730BA9" w:rsidRDefault="00730BA9" w:rsidP="00730BA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/ Postázási cím: 8900</w:t>
      </w:r>
      <w:r w:rsidR="000D7E6B" w:rsidRPr="00730BA9">
        <w:rPr>
          <w:rFonts w:ascii="Times New Roman" w:hAnsi="Times New Roman" w:cs="Times New Roman"/>
          <w:sz w:val="24"/>
          <w:szCs w:val="24"/>
        </w:rPr>
        <w:t xml:space="preserve"> Zalaegerszeg, Bíró Márton utca 38.</w:t>
      </w:r>
    </w:p>
    <w:p w:rsidR="00730BA9" w:rsidRDefault="000D7E6B" w:rsidP="00730B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730BA9" w:rsidRPr="00F34B12">
          <w:rPr>
            <w:rStyle w:val="Hiperhivatkozs"/>
            <w:rFonts w:ascii="Times New Roman" w:hAnsi="Times New Roman" w:cs="Times New Roman"/>
            <w:sz w:val="24"/>
            <w:szCs w:val="24"/>
          </w:rPr>
          <w:t>zalaegerszeg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A9" w:rsidRDefault="000D7E6B" w:rsidP="00730B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Telefon: + 36 92 795</w:t>
      </w:r>
      <w:r w:rsidR="00730BA9">
        <w:rPr>
          <w:rFonts w:ascii="Times New Roman" w:hAnsi="Times New Roman" w:cs="Times New Roman"/>
          <w:sz w:val="24"/>
          <w:szCs w:val="24"/>
        </w:rPr>
        <w:t> </w:t>
      </w:r>
      <w:r w:rsidRPr="00730BA9">
        <w:rPr>
          <w:rFonts w:ascii="Times New Roman" w:hAnsi="Times New Roman" w:cs="Times New Roman"/>
          <w:sz w:val="24"/>
          <w:szCs w:val="24"/>
        </w:rPr>
        <w:t xml:space="preserve">217 </w:t>
      </w:r>
    </w:p>
    <w:p w:rsidR="000D7E6B" w:rsidRPr="00730BA9" w:rsidRDefault="000D7E6B" w:rsidP="00730B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Honlap:</w:t>
      </w:r>
      <w:r w:rsidR="00EF473F">
        <w:rPr>
          <w:rFonts w:ascii="Times New Roman" w:hAnsi="Times New Roman" w:cs="Times New Roman"/>
          <w:sz w:val="24"/>
          <w:szCs w:val="24"/>
        </w:rPr>
        <w:t xml:space="preserve"> https://kk.gov.hu/</w:t>
      </w:r>
      <w:r w:rsidR="00730BA9" w:rsidRPr="00730BA9">
        <w:rPr>
          <w:rFonts w:ascii="Times New Roman" w:hAnsi="Times New Roman" w:cs="Times New Roman"/>
          <w:sz w:val="24"/>
          <w:szCs w:val="24"/>
        </w:rPr>
        <w:t>zalaegerszeg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E6B" w:rsidRPr="00730BA9" w:rsidRDefault="000D7E6B" w:rsidP="000D7E6B">
      <w:pPr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A9" w:rsidRPr="00730BA9" w:rsidRDefault="000D7E6B" w:rsidP="000D7E6B">
      <w:pPr>
        <w:rPr>
          <w:rFonts w:ascii="Times New Roman" w:hAnsi="Times New Roman" w:cs="Times New Roman"/>
          <w:b/>
          <w:sz w:val="24"/>
          <w:szCs w:val="24"/>
        </w:rPr>
      </w:pPr>
      <w:r w:rsidRPr="00730BA9">
        <w:rPr>
          <w:rFonts w:ascii="Times New Roman" w:hAnsi="Times New Roman" w:cs="Times New Roman"/>
          <w:b/>
          <w:sz w:val="24"/>
          <w:szCs w:val="24"/>
        </w:rPr>
        <w:t xml:space="preserve">Ügyfélfogadás rendje:  </w:t>
      </w:r>
    </w:p>
    <w:p w:rsidR="00730BA9" w:rsidRDefault="00730BA9" w:rsidP="00A0440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étfő: </w:t>
      </w:r>
      <w:r>
        <w:rPr>
          <w:rFonts w:ascii="Times New Roman" w:hAnsi="Times New Roman" w:cs="Times New Roman"/>
          <w:sz w:val="24"/>
          <w:szCs w:val="24"/>
        </w:rPr>
        <w:tab/>
      </w:r>
      <w:r w:rsidR="00EF4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00 - 11</w:t>
      </w:r>
      <w:r w:rsidR="00EF473F">
        <w:rPr>
          <w:rFonts w:ascii="Times New Roman" w:hAnsi="Times New Roman" w:cs="Times New Roman"/>
          <w:sz w:val="24"/>
          <w:szCs w:val="24"/>
        </w:rPr>
        <w:t>.00 óráig</w:t>
      </w:r>
      <w:r w:rsidR="000D7E6B" w:rsidRPr="00730BA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30BA9" w:rsidRDefault="00A04406" w:rsidP="00A0440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7E6B" w:rsidRPr="00730BA9">
        <w:rPr>
          <w:rFonts w:ascii="Times New Roman" w:hAnsi="Times New Roman" w:cs="Times New Roman"/>
          <w:sz w:val="24"/>
          <w:szCs w:val="24"/>
        </w:rPr>
        <w:t xml:space="preserve">13.00 - 15.00 </w:t>
      </w:r>
      <w:r>
        <w:rPr>
          <w:rFonts w:ascii="Times New Roman" w:hAnsi="Times New Roman" w:cs="Times New Roman"/>
          <w:sz w:val="24"/>
          <w:szCs w:val="24"/>
        </w:rPr>
        <w:t>óráig</w:t>
      </w:r>
    </w:p>
    <w:p w:rsidR="003B3A0F" w:rsidRDefault="003B3A0F" w:rsidP="00A0440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d: Nincs ügyfélfogadás</w:t>
      </w:r>
    </w:p>
    <w:p w:rsidR="00A04406" w:rsidRDefault="000D7E6B" w:rsidP="00A0440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Szerda: </w:t>
      </w:r>
      <w:r w:rsidR="00204AE8">
        <w:rPr>
          <w:rFonts w:ascii="Times New Roman" w:hAnsi="Times New Roman" w:cs="Times New Roman"/>
          <w:sz w:val="24"/>
          <w:szCs w:val="24"/>
        </w:rPr>
        <w:t>8</w:t>
      </w:r>
      <w:r w:rsidRPr="00730BA9">
        <w:rPr>
          <w:rFonts w:ascii="Times New Roman" w:hAnsi="Times New Roman" w:cs="Times New Roman"/>
          <w:sz w:val="24"/>
          <w:szCs w:val="24"/>
        </w:rPr>
        <w:t>.00 -</w:t>
      </w:r>
      <w:r w:rsidR="00A04406">
        <w:rPr>
          <w:rFonts w:ascii="Times New Roman" w:hAnsi="Times New Roman" w:cs="Times New Roman"/>
          <w:sz w:val="24"/>
          <w:szCs w:val="24"/>
        </w:rPr>
        <w:t xml:space="preserve"> </w:t>
      </w:r>
      <w:r w:rsidR="00EF473F">
        <w:rPr>
          <w:rFonts w:ascii="Times New Roman" w:hAnsi="Times New Roman" w:cs="Times New Roman"/>
          <w:sz w:val="24"/>
          <w:szCs w:val="24"/>
        </w:rPr>
        <w:t>1</w:t>
      </w:r>
      <w:r w:rsidR="00204AE8">
        <w:rPr>
          <w:rFonts w:ascii="Times New Roman" w:hAnsi="Times New Roman" w:cs="Times New Roman"/>
          <w:sz w:val="24"/>
          <w:szCs w:val="24"/>
        </w:rPr>
        <w:t>1</w:t>
      </w:r>
      <w:r w:rsidR="00EF473F">
        <w:rPr>
          <w:rFonts w:ascii="Times New Roman" w:hAnsi="Times New Roman" w:cs="Times New Roman"/>
          <w:sz w:val="24"/>
          <w:szCs w:val="24"/>
        </w:rPr>
        <w:t>.00 óráig</w:t>
      </w:r>
      <w:r w:rsidRPr="00730BA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30BA9" w:rsidRDefault="000D7E6B" w:rsidP="00A04406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13.00 -</w:t>
      </w:r>
      <w:r w:rsidR="00A04406">
        <w:rPr>
          <w:rFonts w:ascii="Times New Roman" w:hAnsi="Times New Roman" w:cs="Times New Roman"/>
          <w:sz w:val="24"/>
          <w:szCs w:val="24"/>
        </w:rPr>
        <w:t xml:space="preserve"> 15.0</w:t>
      </w:r>
      <w:r w:rsidRPr="00730BA9">
        <w:rPr>
          <w:rFonts w:ascii="Times New Roman" w:hAnsi="Times New Roman" w:cs="Times New Roman"/>
          <w:sz w:val="24"/>
          <w:szCs w:val="24"/>
        </w:rPr>
        <w:t>0 óráig</w:t>
      </w:r>
    </w:p>
    <w:p w:rsidR="000D7E6B" w:rsidRPr="00730BA9" w:rsidRDefault="00204AE8" w:rsidP="00A0440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ütörtök: 13</w:t>
      </w:r>
      <w:r w:rsidR="000D7E6B" w:rsidRPr="00730BA9">
        <w:rPr>
          <w:rFonts w:ascii="Times New Roman" w:hAnsi="Times New Roman" w:cs="Times New Roman"/>
          <w:sz w:val="24"/>
          <w:szCs w:val="24"/>
        </w:rPr>
        <w:t>.00 -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D7E6B" w:rsidRPr="00730BA9">
        <w:rPr>
          <w:rFonts w:ascii="Times New Roman" w:hAnsi="Times New Roman" w:cs="Times New Roman"/>
          <w:sz w:val="24"/>
          <w:szCs w:val="24"/>
        </w:rPr>
        <w:t xml:space="preserve">.00 óráig </w:t>
      </w:r>
    </w:p>
    <w:p w:rsidR="00204AE8" w:rsidRDefault="00204AE8" w:rsidP="00204AE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tek: Nincs ügyfélfogadás</w:t>
      </w:r>
    </w:p>
    <w:p w:rsidR="005A687F" w:rsidRDefault="000D7E6B" w:rsidP="00F45303">
      <w:pPr>
        <w:rPr>
          <w:rFonts w:ascii="Times New Roman" w:hAnsi="Times New Roman" w:cs="Times New Roman"/>
          <w:b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88" w:rsidRDefault="00E62188" w:rsidP="000955C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kerületi Központ vezetője</w:t>
      </w:r>
    </w:p>
    <w:p w:rsidR="00A04406" w:rsidRPr="00E62188" w:rsidRDefault="00E62188" w:rsidP="000955C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62188">
        <w:rPr>
          <w:rFonts w:ascii="Times New Roman" w:hAnsi="Times New Roman" w:cs="Times New Roman"/>
          <w:sz w:val="24"/>
          <w:szCs w:val="24"/>
        </w:rPr>
        <w:t>T</w:t>
      </w:r>
      <w:r w:rsidR="000D7E6B" w:rsidRPr="00E62188">
        <w:rPr>
          <w:rFonts w:ascii="Times New Roman" w:hAnsi="Times New Roman" w:cs="Times New Roman"/>
          <w:sz w:val="24"/>
          <w:szCs w:val="24"/>
        </w:rPr>
        <w:t>ankerületi igazgató</w:t>
      </w:r>
      <w:r w:rsidR="000D7E6B" w:rsidRPr="003952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4406">
        <w:rPr>
          <w:rFonts w:ascii="Times New Roman" w:hAnsi="Times New Roman" w:cs="Times New Roman"/>
          <w:sz w:val="24"/>
          <w:szCs w:val="24"/>
        </w:rPr>
        <w:t>Kajári Attila</w:t>
      </w:r>
    </w:p>
    <w:p w:rsidR="00A04406" w:rsidRDefault="000D7E6B" w:rsidP="000955C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A04406" w:rsidRPr="00F34B12">
          <w:rPr>
            <w:rStyle w:val="Hiperhivatkozs"/>
            <w:rFonts w:ascii="Times New Roman" w:hAnsi="Times New Roman" w:cs="Times New Roman"/>
            <w:sz w:val="24"/>
            <w:szCs w:val="24"/>
          </w:rPr>
          <w:t>attila.kajari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E6B" w:rsidRPr="00730BA9" w:rsidRDefault="00A04406" w:rsidP="006B26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 795 217</w:t>
      </w:r>
      <w:r w:rsidR="000D7E6B"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87F" w:rsidRDefault="005A687F" w:rsidP="00024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188" w:rsidRPr="00E62188" w:rsidRDefault="000D3002" w:rsidP="00E62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zgatói Titkárság</w:t>
      </w:r>
      <w:r w:rsidR="00E62188" w:rsidRPr="00E62188">
        <w:rPr>
          <w:rFonts w:ascii="Times New Roman" w:hAnsi="Times New Roman" w:cs="Times New Roman"/>
          <w:b/>
          <w:sz w:val="24"/>
          <w:szCs w:val="24"/>
        </w:rPr>
        <w:t>:</w:t>
      </w:r>
    </w:p>
    <w:p w:rsidR="000D7E6B" w:rsidRDefault="000D3ABA" w:rsidP="000D7E6B">
      <w:pPr>
        <w:rPr>
          <w:rFonts w:ascii="Times New Roman" w:hAnsi="Times New Roman" w:cs="Times New Roman"/>
          <w:sz w:val="24"/>
          <w:szCs w:val="24"/>
        </w:rPr>
      </w:pPr>
      <w:r w:rsidRPr="00F4373C">
        <w:rPr>
          <w:rFonts w:ascii="Times New Roman" w:hAnsi="Times New Roman" w:cs="Times New Roman"/>
          <w:sz w:val="24"/>
          <w:szCs w:val="24"/>
        </w:rPr>
        <w:t>Titkár</w:t>
      </w:r>
      <w:r w:rsidR="0010112E" w:rsidRPr="00F4373C">
        <w:rPr>
          <w:rFonts w:ascii="Times New Roman" w:hAnsi="Times New Roman" w:cs="Times New Roman"/>
          <w:sz w:val="24"/>
          <w:szCs w:val="24"/>
        </w:rPr>
        <w:t>sá</w:t>
      </w:r>
      <w:r w:rsidRPr="00F4373C">
        <w:rPr>
          <w:rFonts w:ascii="Times New Roman" w:hAnsi="Times New Roman" w:cs="Times New Roman"/>
          <w:sz w:val="24"/>
          <w:szCs w:val="24"/>
        </w:rPr>
        <w:t>gvezető</w:t>
      </w:r>
      <w:r w:rsidR="005A687F" w:rsidRPr="00F4373C">
        <w:rPr>
          <w:rFonts w:ascii="Times New Roman" w:hAnsi="Times New Roman" w:cs="Times New Roman"/>
          <w:sz w:val="24"/>
          <w:szCs w:val="24"/>
        </w:rPr>
        <w:t xml:space="preserve">: </w:t>
      </w:r>
      <w:r w:rsidR="005A687F">
        <w:rPr>
          <w:rFonts w:ascii="Times New Roman" w:hAnsi="Times New Roman" w:cs="Times New Roman"/>
          <w:sz w:val="24"/>
          <w:szCs w:val="24"/>
        </w:rPr>
        <w:t>Jandovics Viktória</w:t>
      </w:r>
    </w:p>
    <w:p w:rsidR="005A687F" w:rsidRDefault="005A687F" w:rsidP="005A687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39629A">
          <w:rPr>
            <w:rStyle w:val="Hiperhivatkozs"/>
            <w:rFonts w:ascii="Times New Roman" w:hAnsi="Times New Roman" w:cs="Times New Roman"/>
            <w:sz w:val="24"/>
            <w:szCs w:val="24"/>
          </w:rPr>
          <w:t>viktoria.jandovics@kk.gov.hu</w:t>
        </w:r>
      </w:hyperlink>
      <w:r w:rsidR="00A20004">
        <w:rPr>
          <w:rStyle w:val="Hiperhivatkozs"/>
          <w:rFonts w:ascii="Times New Roman" w:hAnsi="Times New Roman" w:cs="Times New Roman"/>
          <w:sz w:val="24"/>
          <w:szCs w:val="24"/>
        </w:rPr>
        <w:t>,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04" w:rsidRDefault="00A20004" w:rsidP="005A687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F34B12">
          <w:rPr>
            <w:rStyle w:val="Hiperhivatkozs"/>
            <w:rFonts w:ascii="Times New Roman" w:hAnsi="Times New Roman" w:cs="Times New Roman"/>
            <w:sz w:val="24"/>
            <w:szCs w:val="24"/>
          </w:rPr>
          <w:t>zalaegerszeg@kk.gov.hu</w:t>
        </w:r>
      </w:hyperlink>
    </w:p>
    <w:p w:rsidR="005A687F" w:rsidRPr="00730BA9" w:rsidRDefault="005A687F" w:rsidP="005A687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 795 219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88" w:rsidRDefault="00E62188" w:rsidP="000D7E6B">
      <w:pPr>
        <w:rPr>
          <w:rFonts w:ascii="Times New Roman" w:hAnsi="Times New Roman" w:cs="Times New Roman"/>
          <w:sz w:val="24"/>
          <w:szCs w:val="24"/>
        </w:rPr>
      </w:pPr>
    </w:p>
    <w:p w:rsidR="005A687F" w:rsidRDefault="005A687F" w:rsidP="000D7E6B">
      <w:pPr>
        <w:rPr>
          <w:rFonts w:ascii="Times New Roman" w:hAnsi="Times New Roman" w:cs="Times New Roman"/>
          <w:sz w:val="24"/>
          <w:szCs w:val="24"/>
        </w:rPr>
      </w:pPr>
    </w:p>
    <w:p w:rsidR="00024520" w:rsidRDefault="00024520" w:rsidP="000D7E6B">
      <w:pPr>
        <w:rPr>
          <w:rFonts w:ascii="Times New Roman" w:hAnsi="Times New Roman" w:cs="Times New Roman"/>
          <w:sz w:val="24"/>
          <w:szCs w:val="24"/>
        </w:rPr>
      </w:pPr>
    </w:p>
    <w:p w:rsidR="000D3002" w:rsidRDefault="000D3002" w:rsidP="00F45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3002" w:rsidRDefault="000D3002" w:rsidP="000D300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azdasági</w:t>
      </w:r>
      <w:r w:rsidRPr="000D30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D3002">
        <w:rPr>
          <w:rFonts w:ascii="Times New Roman" w:hAnsi="Times New Roman" w:cs="Times New Roman"/>
          <w:b/>
          <w:sz w:val="24"/>
          <w:szCs w:val="24"/>
        </w:rPr>
        <w:t>ezető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lnár Katalin</w:t>
      </w:r>
    </w:p>
    <w:p w:rsidR="000D3002" w:rsidRDefault="000D3002" w:rsidP="000D300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Pr="000E1CC3">
          <w:rPr>
            <w:rStyle w:val="Hiperhivatkozs"/>
            <w:rFonts w:ascii="Times New Roman" w:hAnsi="Times New Roman" w:cs="Times New Roman"/>
            <w:sz w:val="24"/>
            <w:szCs w:val="24"/>
          </w:rPr>
          <w:t>katalin.molnar2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002" w:rsidRPr="00730BA9" w:rsidRDefault="000D3002" w:rsidP="000D300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 795 226</w:t>
      </w:r>
      <w:r w:rsidRPr="00730B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002" w:rsidRDefault="000D3002" w:rsidP="00F45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221" w:rsidRPr="000D3002" w:rsidRDefault="002B0221" w:rsidP="002B022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D3002">
        <w:rPr>
          <w:rFonts w:ascii="Times New Roman" w:hAnsi="Times New Roman" w:cs="Times New Roman"/>
          <w:b/>
          <w:sz w:val="24"/>
          <w:szCs w:val="24"/>
        </w:rPr>
        <w:t xml:space="preserve">Szakmai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D3002">
        <w:rPr>
          <w:rFonts w:ascii="Times New Roman" w:hAnsi="Times New Roman" w:cs="Times New Roman"/>
          <w:b/>
          <w:sz w:val="24"/>
          <w:szCs w:val="24"/>
        </w:rPr>
        <w:t>ezető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arga István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21" w:rsidRDefault="002B0221" w:rsidP="002B022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Pr="000E1CC3">
          <w:rPr>
            <w:rStyle w:val="Hiperhivatkozs"/>
            <w:rFonts w:ascii="Times New Roman" w:hAnsi="Times New Roman" w:cs="Times New Roman"/>
            <w:sz w:val="24"/>
            <w:szCs w:val="24"/>
          </w:rPr>
          <w:t>istvan.varga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21" w:rsidRPr="00730BA9" w:rsidRDefault="002B0221" w:rsidP="002B022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 795 203</w:t>
      </w:r>
    </w:p>
    <w:p w:rsidR="002B0221" w:rsidRDefault="002B0221" w:rsidP="00F45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3644" w:rsidRPr="000955CF" w:rsidRDefault="000D7E6B" w:rsidP="000955CF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955CF">
        <w:rPr>
          <w:rFonts w:ascii="Times New Roman" w:hAnsi="Times New Roman" w:cs="Times New Roman"/>
          <w:b/>
          <w:sz w:val="24"/>
          <w:szCs w:val="24"/>
        </w:rPr>
        <w:t xml:space="preserve">Főosztályok, Osztályok: </w:t>
      </w:r>
    </w:p>
    <w:p w:rsidR="00024520" w:rsidRDefault="00024520" w:rsidP="0002452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>, Jogi</w:t>
      </w:r>
      <w:r w:rsidRPr="00730BA9">
        <w:rPr>
          <w:rFonts w:ascii="Times New Roman" w:hAnsi="Times New Roman" w:cs="Times New Roman"/>
          <w:sz w:val="24"/>
          <w:szCs w:val="24"/>
        </w:rPr>
        <w:t xml:space="preserve"> és Humánpolitikai Főosztály </w:t>
      </w:r>
    </w:p>
    <w:p w:rsidR="00024520" w:rsidRDefault="00024520" w:rsidP="0002452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Főosztályvezető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3002">
        <w:rPr>
          <w:rFonts w:ascii="Times New Roman" w:hAnsi="Times New Roman" w:cs="Times New Roman"/>
          <w:sz w:val="24"/>
          <w:szCs w:val="24"/>
        </w:rPr>
        <w:t>dr. Szaksz Mónika</w:t>
      </w:r>
    </w:p>
    <w:p w:rsidR="00024520" w:rsidRDefault="00024520" w:rsidP="0002452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4" w:history="1">
        <w:r w:rsidR="000D3002" w:rsidRPr="006E6FAC">
          <w:rPr>
            <w:rStyle w:val="Hiperhivatkozs"/>
            <w:rFonts w:ascii="Times New Roman" w:hAnsi="Times New Roman" w:cs="Times New Roman"/>
            <w:sz w:val="24"/>
            <w:szCs w:val="24"/>
          </w:rPr>
          <w:t>monika.szaksz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520" w:rsidRPr="00730BA9" w:rsidRDefault="000D3002" w:rsidP="0002452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 795 222</w:t>
      </w:r>
    </w:p>
    <w:p w:rsidR="00024520" w:rsidRDefault="00024520" w:rsidP="00453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002" w:rsidRDefault="000D3002" w:rsidP="00E621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 és Humánpolitikai Osztály</w:t>
      </w:r>
    </w:p>
    <w:p w:rsidR="000D3002" w:rsidRDefault="000D3002" w:rsidP="000D300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vezető: dr. Borsos Boglárka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002" w:rsidRDefault="000D3002" w:rsidP="000D300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5" w:history="1">
        <w:r w:rsidRPr="006E6FAC">
          <w:rPr>
            <w:rStyle w:val="Hiperhivatkozs"/>
            <w:rFonts w:ascii="Times New Roman" w:hAnsi="Times New Roman" w:cs="Times New Roman"/>
            <w:sz w:val="24"/>
            <w:szCs w:val="24"/>
          </w:rPr>
          <w:t>boglarka.borsos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002" w:rsidRPr="00730BA9" w:rsidRDefault="00F4373C" w:rsidP="000D300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 795 225</w:t>
      </w:r>
      <w:r w:rsidR="000D3002"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002" w:rsidRDefault="000D3002" w:rsidP="00F45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002" w:rsidRDefault="000D3002" w:rsidP="00E621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nevelési Osztály</w:t>
      </w:r>
    </w:p>
    <w:p w:rsidR="000D3002" w:rsidRDefault="000D3002" w:rsidP="000D300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vezető: </w:t>
      </w:r>
      <w:proofErr w:type="spellStart"/>
      <w:r w:rsidR="00F4373C">
        <w:rPr>
          <w:rFonts w:ascii="Times New Roman" w:hAnsi="Times New Roman" w:cs="Times New Roman"/>
          <w:sz w:val="24"/>
          <w:szCs w:val="24"/>
        </w:rPr>
        <w:t>Kásler</w:t>
      </w:r>
      <w:proofErr w:type="spellEnd"/>
      <w:r w:rsidR="00F4373C">
        <w:rPr>
          <w:rFonts w:ascii="Times New Roman" w:hAnsi="Times New Roman" w:cs="Times New Roman"/>
          <w:sz w:val="24"/>
          <w:szCs w:val="24"/>
        </w:rPr>
        <w:t xml:space="preserve"> Tünde</w:t>
      </w:r>
    </w:p>
    <w:p w:rsidR="00F4373C" w:rsidRDefault="00F4373C" w:rsidP="00F4373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6" w:history="1">
        <w:r w:rsidRPr="00233335">
          <w:rPr>
            <w:rStyle w:val="Hiperhivatkozs"/>
            <w:rFonts w:ascii="Times New Roman" w:hAnsi="Times New Roman" w:cs="Times New Roman"/>
            <w:sz w:val="24"/>
            <w:szCs w:val="24"/>
          </w:rPr>
          <w:t>tunde.kasler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002" w:rsidRPr="00730BA9" w:rsidRDefault="000D3002" w:rsidP="000D300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+ 36 92 795 </w:t>
      </w:r>
      <w:r w:rsidR="00F4373C">
        <w:rPr>
          <w:rFonts w:ascii="Times New Roman" w:hAnsi="Times New Roman" w:cs="Times New Roman"/>
          <w:sz w:val="24"/>
          <w:szCs w:val="24"/>
        </w:rPr>
        <w:t>225</w:t>
      </w:r>
    </w:p>
    <w:p w:rsidR="000D3002" w:rsidRDefault="000D3002" w:rsidP="00F45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188" w:rsidRDefault="00E62188" w:rsidP="00E621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Gazdálk</w:t>
      </w:r>
      <w:r w:rsidR="000D3ABA">
        <w:rPr>
          <w:rFonts w:ascii="Times New Roman" w:hAnsi="Times New Roman" w:cs="Times New Roman"/>
          <w:sz w:val="24"/>
          <w:szCs w:val="24"/>
        </w:rPr>
        <w:t>odási,</w:t>
      </w:r>
      <w:r>
        <w:rPr>
          <w:rFonts w:ascii="Times New Roman" w:hAnsi="Times New Roman" w:cs="Times New Roman"/>
          <w:sz w:val="24"/>
          <w:szCs w:val="24"/>
        </w:rPr>
        <w:t xml:space="preserve"> Üzemeltetési</w:t>
      </w:r>
      <w:r w:rsidR="000D3ABA">
        <w:rPr>
          <w:rFonts w:ascii="Times New Roman" w:hAnsi="Times New Roman" w:cs="Times New Roman"/>
          <w:sz w:val="24"/>
          <w:szCs w:val="24"/>
        </w:rPr>
        <w:t xml:space="preserve"> és Pályáz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BA9">
        <w:rPr>
          <w:rFonts w:ascii="Times New Roman" w:hAnsi="Times New Roman" w:cs="Times New Roman"/>
          <w:sz w:val="24"/>
          <w:szCs w:val="24"/>
        </w:rPr>
        <w:t xml:space="preserve">Főosztály </w:t>
      </w:r>
    </w:p>
    <w:p w:rsidR="000D3ABA" w:rsidRDefault="00E62188" w:rsidP="000D3AB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Főo</w:t>
      </w:r>
      <w:r w:rsidR="000D3ABA">
        <w:rPr>
          <w:rFonts w:ascii="Times New Roman" w:hAnsi="Times New Roman" w:cs="Times New Roman"/>
          <w:sz w:val="24"/>
          <w:szCs w:val="24"/>
        </w:rPr>
        <w:t>sztályvezető</w:t>
      </w:r>
      <w:r w:rsidRPr="00730BA9">
        <w:rPr>
          <w:rFonts w:ascii="Times New Roman" w:hAnsi="Times New Roman" w:cs="Times New Roman"/>
          <w:sz w:val="24"/>
          <w:szCs w:val="24"/>
        </w:rPr>
        <w:t xml:space="preserve">: </w:t>
      </w:r>
      <w:r w:rsidR="000D3ABA" w:rsidRPr="003B5CDD">
        <w:rPr>
          <w:rFonts w:ascii="Times New Roman" w:hAnsi="Times New Roman" w:cs="Times New Roman"/>
          <w:sz w:val="24"/>
          <w:szCs w:val="24"/>
        </w:rPr>
        <w:t xml:space="preserve">Góczán </w:t>
      </w:r>
      <w:r w:rsidR="000D3ABA">
        <w:rPr>
          <w:rFonts w:ascii="Times New Roman" w:hAnsi="Times New Roman" w:cs="Times New Roman"/>
          <w:sz w:val="24"/>
          <w:szCs w:val="24"/>
        </w:rPr>
        <w:t>Attila</w:t>
      </w:r>
      <w:r w:rsidR="000D3ABA"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BA" w:rsidRDefault="000D3ABA" w:rsidP="000D3AB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7" w:history="1">
        <w:r w:rsidRPr="000E1CC3">
          <w:rPr>
            <w:rStyle w:val="Hiperhivatkozs"/>
            <w:rFonts w:ascii="Times New Roman" w:hAnsi="Times New Roman" w:cs="Times New Roman"/>
            <w:sz w:val="24"/>
            <w:szCs w:val="24"/>
          </w:rPr>
          <w:t>attila.goczan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BA" w:rsidRPr="00730BA9" w:rsidRDefault="000D3ABA" w:rsidP="000D3AB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 795 306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002" w:rsidRDefault="000D3002" w:rsidP="00F45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644" w:rsidRDefault="000D7E6B" w:rsidP="000955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Pé</w:t>
      </w:r>
      <w:r w:rsidR="00D4539C">
        <w:rPr>
          <w:rFonts w:ascii="Times New Roman" w:hAnsi="Times New Roman" w:cs="Times New Roman"/>
          <w:sz w:val="24"/>
          <w:szCs w:val="24"/>
        </w:rPr>
        <w:t xml:space="preserve">nzügyi- Számviteli </w:t>
      </w:r>
      <w:r w:rsidRPr="00730BA9">
        <w:rPr>
          <w:rFonts w:ascii="Times New Roman" w:hAnsi="Times New Roman" w:cs="Times New Roman"/>
          <w:sz w:val="24"/>
          <w:szCs w:val="24"/>
        </w:rPr>
        <w:t xml:space="preserve">Osztály: </w:t>
      </w:r>
    </w:p>
    <w:p w:rsidR="00A03644" w:rsidRDefault="00D4539C" w:rsidP="000955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vezető</w:t>
      </w:r>
      <w:r w:rsidRPr="003B5C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3ABA">
        <w:rPr>
          <w:rFonts w:ascii="Times New Roman" w:hAnsi="Times New Roman" w:cs="Times New Roman"/>
          <w:sz w:val="24"/>
          <w:szCs w:val="24"/>
        </w:rPr>
        <w:t>Jekisa</w:t>
      </w:r>
      <w:proofErr w:type="spellEnd"/>
      <w:r w:rsidR="000D3ABA">
        <w:rPr>
          <w:rFonts w:ascii="Times New Roman" w:hAnsi="Times New Roman" w:cs="Times New Roman"/>
          <w:sz w:val="24"/>
          <w:szCs w:val="24"/>
        </w:rPr>
        <w:t xml:space="preserve"> Dávid Lajos</w:t>
      </w:r>
      <w:r w:rsidR="000D7E6B"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644" w:rsidRDefault="000D7E6B" w:rsidP="000955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8" w:history="1">
        <w:r w:rsidR="000D3ABA" w:rsidRPr="006E6FAC">
          <w:rPr>
            <w:rStyle w:val="Hiperhivatkozs"/>
            <w:rFonts w:ascii="Times New Roman" w:hAnsi="Times New Roman" w:cs="Times New Roman"/>
            <w:sz w:val="24"/>
            <w:szCs w:val="24"/>
          </w:rPr>
          <w:t>lajos.david.jekisa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BA" w:rsidRPr="00730BA9" w:rsidRDefault="000955CF" w:rsidP="000955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</w:t>
      </w:r>
      <w:r w:rsidR="003B5CDD">
        <w:rPr>
          <w:rFonts w:ascii="Times New Roman" w:hAnsi="Times New Roman" w:cs="Times New Roman"/>
          <w:sz w:val="24"/>
          <w:szCs w:val="24"/>
        </w:rPr>
        <w:t> 795</w:t>
      </w:r>
      <w:r w:rsidR="000D3ABA">
        <w:rPr>
          <w:rFonts w:ascii="Times New Roman" w:hAnsi="Times New Roman" w:cs="Times New Roman"/>
          <w:sz w:val="24"/>
          <w:szCs w:val="24"/>
        </w:rPr>
        <w:t> 209</w:t>
      </w:r>
      <w:r w:rsidR="000D7E6B"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E6B" w:rsidRDefault="000D7E6B" w:rsidP="00024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97" w:rsidRDefault="006B2697" w:rsidP="00024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697" w:rsidRDefault="006B2697" w:rsidP="0002452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55CF" w:rsidRDefault="000955CF" w:rsidP="000955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szerzési </w:t>
      </w:r>
      <w:r w:rsidRPr="00730BA9">
        <w:rPr>
          <w:rFonts w:ascii="Times New Roman" w:hAnsi="Times New Roman" w:cs="Times New Roman"/>
          <w:sz w:val="24"/>
          <w:szCs w:val="24"/>
        </w:rPr>
        <w:t xml:space="preserve">Osztály: </w:t>
      </w:r>
    </w:p>
    <w:p w:rsidR="000955CF" w:rsidRDefault="000955CF" w:rsidP="000955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vezető</w:t>
      </w:r>
      <w:r w:rsidRPr="003B5C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kos Andrea Erzsébet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CF" w:rsidRDefault="000955CF" w:rsidP="000955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9" w:history="1">
        <w:r w:rsidRPr="000E1CC3">
          <w:rPr>
            <w:rStyle w:val="Hiperhivatkozs"/>
            <w:rFonts w:ascii="Times New Roman" w:hAnsi="Times New Roman" w:cs="Times New Roman"/>
            <w:sz w:val="24"/>
            <w:szCs w:val="24"/>
          </w:rPr>
          <w:t>erzsebet.andrea.bakos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CF" w:rsidRPr="00730BA9" w:rsidRDefault="000955CF" w:rsidP="000955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 795 307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CF" w:rsidRPr="00730BA9" w:rsidRDefault="000955CF" w:rsidP="00453E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221" w:rsidRDefault="002B0221" w:rsidP="002B022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ongazdálkodási és Üzemeltetési</w:t>
      </w:r>
      <w:r w:rsidRPr="00730BA9">
        <w:rPr>
          <w:rFonts w:ascii="Times New Roman" w:hAnsi="Times New Roman" w:cs="Times New Roman"/>
          <w:sz w:val="24"/>
          <w:szCs w:val="24"/>
        </w:rPr>
        <w:t xml:space="preserve"> Osztály: </w:t>
      </w:r>
    </w:p>
    <w:p w:rsidR="002B0221" w:rsidRDefault="002B0221" w:rsidP="002B022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vezető: Horváth Géza</w:t>
      </w:r>
    </w:p>
    <w:p w:rsidR="002B0221" w:rsidRDefault="002B0221" w:rsidP="002B022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0" w:history="1">
        <w:r w:rsidRPr="000E1CC3">
          <w:rPr>
            <w:rStyle w:val="Hiperhivatkozs"/>
            <w:rFonts w:ascii="Times New Roman" w:hAnsi="Times New Roman" w:cs="Times New Roman"/>
            <w:sz w:val="24"/>
            <w:szCs w:val="24"/>
          </w:rPr>
          <w:t>geza.horvath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21" w:rsidRPr="00730BA9" w:rsidRDefault="002B0221" w:rsidP="002B022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 36 92 795 220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644" w:rsidRPr="00730BA9" w:rsidRDefault="00A03644" w:rsidP="00A036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3644" w:rsidRPr="00730BA9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F6" w:rsidRDefault="004F39F6" w:rsidP="004F39F6">
      <w:pPr>
        <w:spacing w:after="0" w:line="240" w:lineRule="auto"/>
      </w:pPr>
      <w:r>
        <w:separator/>
      </w:r>
    </w:p>
  </w:endnote>
  <w:endnote w:type="continuationSeparator" w:id="0">
    <w:p w:rsidR="004F39F6" w:rsidRDefault="004F39F6" w:rsidP="004F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F6" w:rsidRPr="004F39F6" w:rsidRDefault="004F39F6" w:rsidP="004F39F6">
    <w:pPr>
      <w:pStyle w:val="llb"/>
      <w:rPr>
        <w:rFonts w:ascii="Times New Roman" w:hAnsi="Times New Roman" w:cs="Times New Roman"/>
      </w:rPr>
    </w:pPr>
    <w:r w:rsidRPr="004F39F6">
      <w:rPr>
        <w:rFonts w:ascii="Times New Roman" w:hAnsi="Times New Roman" w:cs="Times New Roman"/>
      </w:rPr>
      <w:ptab w:relativeTo="margin" w:alignment="center" w:leader="none"/>
    </w:r>
    <w:r w:rsidRPr="004F39F6">
      <w:rPr>
        <w:rFonts w:ascii="Times New Roman" w:hAnsi="Times New Roman" w:cs="Times New Roman"/>
      </w:rPr>
      <w:t>Székhely: 8900 Zalaegerszeg, Bíró Márton út 38.</w:t>
    </w:r>
  </w:p>
  <w:p w:rsidR="004F39F6" w:rsidRPr="004F39F6" w:rsidRDefault="004F39F6" w:rsidP="004F39F6">
    <w:pPr>
      <w:pStyle w:val="llb"/>
      <w:rPr>
        <w:rFonts w:ascii="Times New Roman" w:hAnsi="Times New Roman" w:cs="Times New Roman"/>
      </w:rPr>
    </w:pPr>
    <w:r w:rsidRPr="004F39F6">
      <w:rPr>
        <w:rFonts w:ascii="Times New Roman" w:hAnsi="Times New Roman" w:cs="Times New Roman"/>
      </w:rPr>
      <w:tab/>
      <w:t>Telefon: 92/795-217</w:t>
    </w:r>
  </w:p>
  <w:p w:rsidR="004F39F6" w:rsidRPr="004F39F6" w:rsidRDefault="004F39F6" w:rsidP="004F39F6">
    <w:pPr>
      <w:pStyle w:val="llb"/>
      <w:rPr>
        <w:rFonts w:ascii="Times New Roman" w:hAnsi="Times New Roman" w:cs="Times New Roman"/>
      </w:rPr>
    </w:pPr>
    <w:r w:rsidRPr="004F39F6">
      <w:rPr>
        <w:rFonts w:ascii="Times New Roman" w:hAnsi="Times New Roman" w:cs="Times New Roman"/>
      </w:rPr>
      <w:tab/>
      <w:t>E-mail: zalaegerszeg@kk.gov.hu</w:t>
    </w:r>
    <w:r w:rsidRPr="004F39F6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F6" w:rsidRDefault="004F39F6" w:rsidP="004F39F6">
      <w:pPr>
        <w:spacing w:after="0" w:line="240" w:lineRule="auto"/>
      </w:pPr>
      <w:r>
        <w:separator/>
      </w:r>
    </w:p>
  </w:footnote>
  <w:footnote w:type="continuationSeparator" w:id="0">
    <w:p w:rsidR="004F39F6" w:rsidRDefault="004F39F6" w:rsidP="004F3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6B"/>
    <w:rsid w:val="00024520"/>
    <w:rsid w:val="000955CF"/>
    <w:rsid w:val="000D3002"/>
    <w:rsid w:val="000D3ABA"/>
    <w:rsid w:val="000D7E6B"/>
    <w:rsid w:val="0010112E"/>
    <w:rsid w:val="00204AE8"/>
    <w:rsid w:val="002B0221"/>
    <w:rsid w:val="002B665B"/>
    <w:rsid w:val="0039525F"/>
    <w:rsid w:val="003B3A0F"/>
    <w:rsid w:val="003B5CDD"/>
    <w:rsid w:val="003D195F"/>
    <w:rsid w:val="003E056C"/>
    <w:rsid w:val="00453E21"/>
    <w:rsid w:val="004F39F6"/>
    <w:rsid w:val="005A687F"/>
    <w:rsid w:val="006B2697"/>
    <w:rsid w:val="00730BA9"/>
    <w:rsid w:val="0085293D"/>
    <w:rsid w:val="00A03644"/>
    <w:rsid w:val="00A04406"/>
    <w:rsid w:val="00A20004"/>
    <w:rsid w:val="00BB1E99"/>
    <w:rsid w:val="00D4539C"/>
    <w:rsid w:val="00E62188"/>
    <w:rsid w:val="00EF473F"/>
    <w:rsid w:val="00F4373C"/>
    <w:rsid w:val="00F4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E2CA7D"/>
  <w15:chartTrackingRefBased/>
  <w15:docId w15:val="{2ECF3E8E-EE36-4C62-A341-BDDC64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55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30BA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F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39F6"/>
  </w:style>
  <w:style w:type="paragraph" w:styleId="llb">
    <w:name w:val="footer"/>
    <w:basedOn w:val="Norml"/>
    <w:link w:val="llbChar"/>
    <w:uiPriority w:val="99"/>
    <w:unhideWhenUsed/>
    <w:rsid w:val="004F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9F6"/>
  </w:style>
  <w:style w:type="paragraph" w:styleId="Buborkszveg">
    <w:name w:val="Balloon Text"/>
    <w:basedOn w:val="Norml"/>
    <w:link w:val="BuborkszvegChar"/>
    <w:uiPriority w:val="99"/>
    <w:semiHidden/>
    <w:unhideWhenUsed/>
    <w:rsid w:val="00EF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aegerszeg@kk.gov.hu" TargetMode="External"/><Relationship Id="rId13" Type="http://schemas.openxmlformats.org/officeDocument/2006/relationships/hyperlink" Target="mailto:istvan.varga@kk.gov.hu" TargetMode="External"/><Relationship Id="rId18" Type="http://schemas.openxmlformats.org/officeDocument/2006/relationships/hyperlink" Target="mailto:lajos.david.jekisa@kk.gov.h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katalin.molnar2@kk.gov.hu" TargetMode="External"/><Relationship Id="rId17" Type="http://schemas.openxmlformats.org/officeDocument/2006/relationships/hyperlink" Target="mailto:attila.goczan@kk.gov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tunde.kasler@kk.gov.hu" TargetMode="External"/><Relationship Id="rId20" Type="http://schemas.openxmlformats.org/officeDocument/2006/relationships/hyperlink" Target="mailto:geza.horvath@kk.gov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alaegerszeg@kk.gov.h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oglarka.borsos@kk.gov.h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iktoria.jandovics@kk.gov.hu" TargetMode="External"/><Relationship Id="rId19" Type="http://schemas.openxmlformats.org/officeDocument/2006/relationships/hyperlink" Target="mailto:erzsebet.andrea.bakos@kk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tila.kajari@kk.gov.hu" TargetMode="External"/><Relationship Id="rId14" Type="http://schemas.openxmlformats.org/officeDocument/2006/relationships/hyperlink" Target="mailto:monika.szaksz@kk.gov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D86B-AD9E-4E5A-B348-E4252C5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0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Tibor</dc:creator>
  <cp:keywords/>
  <dc:description/>
  <cp:lastModifiedBy>Tamás Tibor</cp:lastModifiedBy>
  <cp:revision>18</cp:revision>
  <cp:lastPrinted>2019-11-20T11:38:00Z</cp:lastPrinted>
  <dcterms:created xsi:type="dcterms:W3CDTF">2019-11-13T13:44:00Z</dcterms:created>
  <dcterms:modified xsi:type="dcterms:W3CDTF">2020-10-30T08:03:00Z</dcterms:modified>
</cp:coreProperties>
</file>